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171 vom 16. Juli 2014</w:t>
      </w:r>
    </w:p>
    <w:p>
      <w:r>
        <w:t>Bundesstrafgericht, 2014-07-16, DE</w:t>
      </w:r>
    </w:p>
    <w:p>
      <w:r>
        <w:rPr>
          <w:b/>
        </w:rPr>
        <w:t xml:space="preserve">Quelle: </w:t>
      </w:r>
      <w:r>
        <w:t>https://mcp.opencaselaw.ch/entscheid/bstger_RR.2014.171</w:t>
      </w:r>
    </w:p>
    <w:p>
      <w:r>
        <w:t>FR: TPF RR.2014.171 du 16 juillet 2014</w:t>
      </w:r>
    </w:p>
    <w:p>
      <w:r>
        <w:t>IT: TPF RR.2014.171 del 16 luglio 2014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Kostenvorschuss (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14 auf das Rechtshilfeersuchen eintrat und die Kantonspoli- zei Aargau damit beauftragte, den aktuellen Wohnort sowie den Zivilstand von A. zu ermitteln sowie den Beschuldigten zur Sache und zur Person zu befragen;</w:t>
      </w:r>
    </w:p>
    <w:p>
      <w:r>
        <w:t>- die Kantonale Staatsanwaltschaft Aargau überdies mit Verfügung vom 24. März 2014 das Kantonale Steueramt um Steuerauskunft A. betreffend ersuchte;</w:t>
      </w:r>
    </w:p>
    <w:p>
      <w:r>
        <w:t>- mit Schlussverfügung vom 28. April 2014 die Kantonale Staatsanwaltschaft Aargau die Herausgabe des Einvernahmeprotokolls von A. vom 27. Febru- ar 2014 sowie die Bescheinigungen des steuerbaren Einkommens für quel- lenbesteuerte Personen vom 25. und 28. März 2014 an die deutschen Strafverfolgungsbehörden verfügte (act. 3);</w:t>
      </w:r>
    </w:p>
    <w:p>
      <w:r>
        <w:t>- A. dagegen mit Beschwerde vom 28. Mai 2014 an die Beschwerdekammer des Bundesstrafgerichts gelangte und sinngemäss die Verweigerung des Rechtshilfeersuchens und die Aufhebung der Schlussverfügung beantragte (act. 1);</w:t>
      </w:r>
    </w:p>
    <w:p>
      <w:r>
        <w:t>- der Beschwerdeführer per Einschreiben vom 3. Juni 2014 eingeladen wur- den, bis zum 16. Juni 2014 einen Kostenvorschuss von CHF 4'000.-- zu leisten und darauf aufmerksam gemacht wurde, dass bei Säumnis auf die Beschwerde nicht eingetreten wird (act. 5); die Frist zur Bezahlung des Kostenvorschusses gewahrt ist, wenn der Betrag rechtzeitig zu Gunsten der Behörde der Schweizerischen Post übergeben oder einem Post- oder Bankkonto in der Schweiz belastet worden ist (Art. 39 Abs. 2 lit. b StBOG i.V.m. Art. 21 Abs. 3 VwVG);</w:t>
      </w:r>
    </w:p>
    <w:p>
      <w:r>
        <w:t>- 3 -</w:t>
      </w:r>
    </w:p>
    <w:p>
      <w:r>
        <w:t>- das Schreiben vom 3. Juni 2014 bzw. der Briefumschlag von der Post am 27. Juni 2014 mit dem Vermerk "Nicht abgeholt" ungeöffnet retourniert wurde (act. 6);</w:t>
      </w:r>
    </w:p>
    <w:p>
      <w:r>
        <w:t>- eine Mitteilung, die nur gegen Unterschrift des Adressaten oder einer ande- ren berechtigten Person überbracht wird, spätestens am siebten Tag nach dem ersten erfolglosen Zustellungsversuch als erfolgt gilt (Art. 20 Abs. 2bis VwVG i.V.m. Art. 39 Abs. 2 lit. b StBOG);</w:t>
      </w:r>
    </w:p>
    <w:p>
      <w:r>
        <w:t>- nach Lehre und Rechtsprechung kumulativ folgende zwei Bedingungen er- füllt sein müssen, um bei eingeschriebenen Sendungen die Zustellfiktion auszulösen: erstens die Abholeinladung in den physischen oder elektroni- schen Briefkasten bzw. ins Postfach des Empfängers gelegt worden sein muss; zweitens der Empfänger eine solche Zustellung mit einer gewissen Wahrscheinlichkeit erwarten muss (MAITRE/THALSMANN, in: WALDMANN/ WEISSENBERGER [HRSG.], VwVG, Praxiskommentar zum Bundesgesetz über das Verwaltungsverfahren, Zürich/Basel/Genf 2009, Art. 20 N. 42 ff.; BGE 130 III 396 E. 1.2.3; 123 III 492 E. 1; 120 III 3 E. 1d; 119 V 89 E. 4b/aa);</w:t>
      </w:r>
    </w:p>
    <w:p>
      <w:r>
        <w:t>- der Beschwerdeführer das Beschwerdeverfahren persönlich eingeleitet hat und damit mit behördlichen Zustellungen rechnen musste;</w:t>
      </w:r>
    </w:p>
    <w:p>
      <w:r>
        <w:t>- gemäss der elektronischen Sendungsverfolgung "Track &amp; Trace" bereits am 4. Juni 2014 ein Zustellversuch bzw. eine Abholungseinladung an die Adresse des Beschwerdeführers erfolgt ist (act. 8);</w:t>
      </w:r>
    </w:p>
    <w:p>
      <w:r>
        <w:t>- in Anwendung der vorerwähnten Bestimmungen das Schreiben vom 3. Juni 2014 dem Beschwerdeführer demnach vor Ablauf der Frist vom</w:t>
      </w:r>
    </w:p>
    <w:p>
      <w:r>
        <w:rPr>
          <w:b/>
        </w:rPr>
        <w:t>E. 16</w:t>
      </w:r>
    </w:p>
    <w:p>
      <w:r>
        <w:t>Juni 2014 als zugestellt gilt;</w:t>
      </w:r>
    </w:p>
    <w:p>
      <w:r>
        <w:t>- der Beschwerdeführer innert Frist (und bis dato) weder den verlangten Kostenvorschuss bezahlt noch um Gewährung der unentgeltlichen Rechts- pflege ersucht hat;</w:t>
      </w:r>
    </w:p>
    <w:p>
      <w:r>
        <w:t>- auf die Beschwerde daher androhungsgemäss nicht einzutreten ist (Art. 63 Abs. 4 VwVG i.V.m. Art. 39 Abs. 2 lit. b StBOG);</w:t>
      </w:r>
    </w:p>
    <w:p>
      <w:r>
        <w:t>- der Beschwerdeführer bei diesem Ausgang des Verfahrens kostenpflichtig wird (Art. 63 Abs. 1 VwVG i.V.m. Art. 39 Abs. 2 lit. b StBOG); für die Be- rechnung der Gerichtsgebühren das Reglement vom 31. August 2010 des Bundesstrafgerichts über die Kosten, Gebühren und Entschädigungen in</w:t>
      </w:r>
    </w:p>
    <w:p>
      <w:r>
        <w:t>- 4 -</w:t>
      </w:r>
    </w:p>
    <w:p>
      <w:r>
        <w:t>Bundesstrafverfahren (BStKR; SR 173.713.162) zur Anwendung gelangt (Art. 63 Abs. 5 VwVG i.V.m. Art. 73 StBOG); unter Berücksichtigung aller Umstände die Gerichtsgebühr vorliegend auf CHF 500.-- anzusetzen ist (Art. 8 Abs. 3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